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58"/>
        <w:gridCol w:w="3248"/>
        <w:gridCol w:w="3268"/>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7825BFC8"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100E0D">
        <w:rPr>
          <w:b/>
          <w:szCs w:val="24"/>
        </w:rPr>
        <w:t>11</w:t>
      </w:r>
    </w:p>
    <w:p w14:paraId="25A69EBD" w14:textId="77777777" w:rsidR="00182D64" w:rsidRDefault="00182D64" w:rsidP="00182D64">
      <w:pPr>
        <w:widowControl w:val="0"/>
        <w:shd w:val="clear" w:color="auto" w:fill="FFFFFF"/>
        <w:tabs>
          <w:tab w:val="left" w:leader="underscore" w:pos="5390"/>
        </w:tabs>
        <w:jc w:val="center"/>
        <w:rPr>
          <w:b/>
          <w:bCs/>
          <w:lang w:eastAsia="ru-RU"/>
        </w:rPr>
      </w:pPr>
      <w:r>
        <w:rPr>
          <w:b/>
          <w:bCs/>
        </w:rPr>
        <w:t>(Копия подготовлена для размещения в информационной системе в сфере закупок)</w:t>
      </w:r>
    </w:p>
    <w:p w14:paraId="5B3B4AA9" w14:textId="77777777" w:rsidR="00182D64" w:rsidRPr="0085349B" w:rsidRDefault="00182D64" w:rsidP="00B8322E">
      <w:pPr>
        <w:shd w:val="clear" w:color="auto" w:fill="FFFFFF"/>
        <w:tabs>
          <w:tab w:val="left" w:leader="underscore" w:pos="5390"/>
        </w:tabs>
        <w:spacing w:before="120"/>
        <w:jc w:val="center"/>
        <w:rPr>
          <w:bCs/>
          <w:szCs w:val="24"/>
          <w:u w:val="single"/>
        </w:rPr>
      </w:pPr>
    </w:p>
    <w:p w14:paraId="063A3E7D" w14:textId="2E9729B6" w:rsidR="006B726E" w:rsidRPr="00B8322E" w:rsidRDefault="00100E0D" w:rsidP="00310523">
      <w:pPr>
        <w:pStyle w:val="ac"/>
        <w:ind w:left="0" w:firstLine="567"/>
        <w:jc w:val="both"/>
        <w:rPr>
          <w:szCs w:val="24"/>
        </w:rPr>
      </w:pPr>
      <w:r>
        <w:rPr>
          <w:color w:val="000000" w:themeColor="text1"/>
        </w:rPr>
        <w:t>22</w:t>
      </w:r>
      <w:r w:rsidR="001266A5" w:rsidRPr="00B8322E">
        <w:rPr>
          <w:color w:val="000000" w:themeColor="text1"/>
        </w:rPr>
        <w:t xml:space="preserve"> </w:t>
      </w:r>
      <w:r w:rsidR="00310523">
        <w:rPr>
          <w:color w:val="000000" w:themeColor="text1"/>
        </w:rPr>
        <w:t>а</w:t>
      </w:r>
      <w:r w:rsidR="000907A2">
        <w:rPr>
          <w:color w:val="000000" w:themeColor="text1"/>
        </w:rPr>
        <w:t>преля</w:t>
      </w:r>
      <w:r w:rsidR="00943925" w:rsidRPr="00B8322E">
        <w:rPr>
          <w:color w:val="000000" w:themeColor="text1"/>
        </w:rPr>
        <w:t xml:space="preserve"> </w:t>
      </w:r>
      <w:r w:rsidR="006B726E" w:rsidRPr="00B8322E">
        <w:rPr>
          <w:szCs w:val="24"/>
        </w:rPr>
        <w:t>20</w:t>
      </w:r>
      <w:r w:rsidR="00BB2C89" w:rsidRPr="00B8322E">
        <w:rPr>
          <w:szCs w:val="24"/>
        </w:rPr>
        <w:t>2</w:t>
      </w:r>
      <w:r w:rsidR="00310523">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310523">
        <w:rPr>
          <w:szCs w:val="24"/>
        </w:rPr>
        <w:t xml:space="preserve">      </w:t>
      </w:r>
      <w:r w:rsidR="00145BA6">
        <w:rPr>
          <w:szCs w:val="24"/>
        </w:rPr>
        <w:t xml:space="preserve">    </w:t>
      </w:r>
      <w:r w:rsidR="00E179BD" w:rsidRPr="00B8322E">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8C55D9" w:rsidRDefault="007F48AD" w:rsidP="00F24D8B">
      <w:pPr>
        <w:autoSpaceDE w:val="0"/>
        <w:autoSpaceDN w:val="0"/>
        <w:adjustRightInd w:val="0"/>
        <w:ind w:firstLine="567"/>
        <w:jc w:val="both"/>
        <w:rPr>
          <w:sz w:val="20"/>
        </w:rPr>
      </w:pPr>
    </w:p>
    <w:p w14:paraId="571BD732" w14:textId="49C35DD6" w:rsidR="00E66BE0" w:rsidRPr="0076069C" w:rsidRDefault="006B0147" w:rsidP="00F24D8B">
      <w:pPr>
        <w:shd w:val="clear" w:color="auto" w:fill="FFFFFF"/>
        <w:tabs>
          <w:tab w:val="left" w:pos="5580"/>
          <w:tab w:val="left" w:pos="9638"/>
        </w:tabs>
        <w:ind w:firstLine="567"/>
        <w:jc w:val="both"/>
        <w:rPr>
          <w:color w:val="000000"/>
        </w:rPr>
      </w:pPr>
      <w:r w:rsidRPr="00007456">
        <w:rPr>
          <w:b/>
          <w:szCs w:val="24"/>
        </w:rPr>
        <w:t>1.</w:t>
      </w:r>
      <w:r w:rsidRPr="008C55D9">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E179BD">
        <w:rPr>
          <w:b/>
          <w:szCs w:val="24"/>
        </w:rPr>
        <w:t xml:space="preserve"> </w:t>
      </w:r>
      <w:r w:rsidR="00310523">
        <w:rPr>
          <w:bCs/>
        </w:rPr>
        <w:t>ГУП «</w:t>
      </w:r>
      <w:r w:rsidR="000907A2">
        <w:t xml:space="preserve">ГК </w:t>
      </w:r>
      <w:proofErr w:type="spellStart"/>
      <w:r w:rsidR="000907A2">
        <w:t>Днестрэнерго</w:t>
      </w:r>
      <w:proofErr w:type="spellEnd"/>
      <w:r w:rsidR="00310523">
        <w:rPr>
          <w:bCs/>
        </w:rPr>
        <w:t>»</w:t>
      </w:r>
      <w:r w:rsidR="00AB42F5">
        <w:rPr>
          <w:rFonts w:eastAsiaTheme="minorEastAsia"/>
          <w:color w:val="000000"/>
        </w:rPr>
        <w:t>.</w:t>
      </w:r>
    </w:p>
    <w:p w14:paraId="10147CD6" w14:textId="711B6F26" w:rsidR="00F24D8B" w:rsidRPr="00477D98" w:rsidRDefault="00F24D8B" w:rsidP="00F24D8B">
      <w:pPr>
        <w:widowControl w:val="0"/>
        <w:shd w:val="clear" w:color="auto" w:fill="FFFFFF"/>
        <w:ind w:firstLine="567"/>
        <w:jc w:val="both"/>
      </w:pPr>
      <w:r w:rsidRPr="00477D98">
        <w:rPr>
          <w:b/>
          <w:color w:val="000000"/>
        </w:rPr>
        <w:t>Адрес</w:t>
      </w:r>
      <w:r w:rsidRPr="00477D98">
        <w:rPr>
          <w:b/>
        </w:rPr>
        <w:t xml:space="preserve">: </w:t>
      </w:r>
      <w:r w:rsidR="00310523" w:rsidRPr="00BC4582">
        <w:rPr>
          <w:bCs/>
        </w:rPr>
        <w:t>г.</w:t>
      </w:r>
      <w:r w:rsidR="00310523">
        <w:rPr>
          <w:bCs/>
        </w:rPr>
        <w:t xml:space="preserve"> </w:t>
      </w:r>
      <w:r w:rsidR="00310523" w:rsidRPr="00BC4582">
        <w:rPr>
          <w:bCs/>
        </w:rPr>
        <w:t>Тирасполь, ул.</w:t>
      </w:r>
      <w:r w:rsidR="00310523">
        <w:rPr>
          <w:bCs/>
        </w:rPr>
        <w:t xml:space="preserve"> </w:t>
      </w:r>
      <w:r w:rsidR="000907A2">
        <w:rPr>
          <w:bCs/>
        </w:rPr>
        <w:t>Украинская</w:t>
      </w:r>
      <w:r w:rsidR="000907A2" w:rsidRPr="00BC4582">
        <w:rPr>
          <w:bCs/>
        </w:rPr>
        <w:t>, д.</w:t>
      </w:r>
      <w:r w:rsidR="000907A2">
        <w:rPr>
          <w:bCs/>
        </w:rPr>
        <w:t xml:space="preserve"> 5</w:t>
      </w:r>
      <w:r>
        <w:rPr>
          <w:shd w:val="clear" w:color="auto" w:fill="FFFFFF"/>
        </w:rPr>
        <w:t>.</w:t>
      </w:r>
    </w:p>
    <w:p w14:paraId="7D05E8F7" w14:textId="3AC6F675" w:rsidR="00F24D8B" w:rsidRPr="00CE27E8" w:rsidRDefault="00F24D8B" w:rsidP="00F24D8B">
      <w:pPr>
        <w:widowControl w:val="0"/>
        <w:shd w:val="clear" w:color="auto" w:fill="FFFFFF"/>
        <w:ind w:firstLine="567"/>
        <w:jc w:val="both"/>
      </w:pPr>
      <w:r w:rsidRPr="000631F9">
        <w:rPr>
          <w:b/>
          <w:color w:val="000000"/>
        </w:rPr>
        <w:t>Телефон:</w:t>
      </w:r>
      <w:bookmarkStart w:id="0" w:name="_Hlk135665923"/>
      <w:r w:rsidR="00310523" w:rsidRPr="00310523">
        <w:t xml:space="preserve"> </w:t>
      </w:r>
      <w:r w:rsidR="00310523" w:rsidRPr="00BC4582">
        <w:t xml:space="preserve">0 (533) </w:t>
      </w:r>
      <w:r w:rsidR="000907A2">
        <w:t>9-30</w:t>
      </w:r>
      <w:r w:rsidR="000907A2" w:rsidRPr="00BC4582">
        <w:t>–</w:t>
      </w:r>
      <w:r w:rsidR="000907A2">
        <w:t>58</w:t>
      </w:r>
      <w:r>
        <w:t>.</w:t>
      </w:r>
      <w:bookmarkEnd w:id="0"/>
    </w:p>
    <w:p w14:paraId="7D69AC79" w14:textId="77777777" w:rsidR="00766A4A" w:rsidRPr="00310523" w:rsidRDefault="00766A4A" w:rsidP="00F24D8B">
      <w:pPr>
        <w:shd w:val="clear" w:color="auto" w:fill="FFFFFF"/>
        <w:tabs>
          <w:tab w:val="left" w:pos="5580"/>
          <w:tab w:val="left" w:pos="9638"/>
        </w:tabs>
        <w:ind w:firstLine="567"/>
        <w:jc w:val="both"/>
        <w:rPr>
          <w:bCs/>
          <w:sz w:val="20"/>
        </w:rPr>
      </w:pPr>
    </w:p>
    <w:p w14:paraId="7CBB07AA" w14:textId="4767973C" w:rsidR="007F48AD" w:rsidRPr="0076069C" w:rsidRDefault="007F48AD" w:rsidP="00F24D8B">
      <w:pPr>
        <w:shd w:val="clear" w:color="auto" w:fill="FFFFFF"/>
        <w:tabs>
          <w:tab w:val="left" w:pos="5580"/>
          <w:tab w:val="left" w:pos="9638"/>
        </w:tabs>
        <w:ind w:firstLine="567"/>
        <w:jc w:val="both"/>
        <w:rPr>
          <w:color w:val="000000"/>
        </w:rPr>
      </w:pPr>
      <w:r w:rsidRPr="009E3DB0">
        <w:rPr>
          <w:b/>
          <w:szCs w:val="24"/>
        </w:rPr>
        <w:t>2.</w:t>
      </w:r>
      <w:r w:rsidRPr="008C55D9">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310523">
        <w:rPr>
          <w:bCs/>
        </w:rPr>
        <w:t>ГУП «</w:t>
      </w:r>
      <w:r w:rsidR="000907A2">
        <w:t xml:space="preserve">ГК </w:t>
      </w:r>
      <w:proofErr w:type="spellStart"/>
      <w:r w:rsidR="000907A2">
        <w:t>Днестрэнерго</w:t>
      </w:r>
      <w:proofErr w:type="spellEnd"/>
      <w:r w:rsidR="00310523">
        <w:rPr>
          <w:bCs/>
        </w:rPr>
        <w:t>»</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0907A2">
        <w:rPr>
          <w:szCs w:val="24"/>
        </w:rPr>
        <w:br/>
      </w:r>
      <w:r w:rsidR="00D62EA0" w:rsidRPr="00BD00B1">
        <w:rPr>
          <w:szCs w:val="24"/>
        </w:rPr>
        <w:t>от</w:t>
      </w:r>
      <w:r w:rsidR="002E78B5">
        <w:rPr>
          <w:szCs w:val="24"/>
        </w:rPr>
        <w:t xml:space="preserve"> </w:t>
      </w:r>
      <w:r w:rsidR="00100E0D">
        <w:rPr>
          <w:szCs w:val="24"/>
        </w:rPr>
        <w:t>22</w:t>
      </w:r>
      <w:r w:rsidR="00D62EA0">
        <w:rPr>
          <w:szCs w:val="24"/>
        </w:rPr>
        <w:t xml:space="preserve"> </w:t>
      </w:r>
      <w:r w:rsidR="000907A2">
        <w:rPr>
          <w:szCs w:val="24"/>
        </w:rPr>
        <w:t xml:space="preserve">апреля </w:t>
      </w:r>
      <w:r w:rsidR="00D62EA0" w:rsidRPr="00BD00B1">
        <w:rPr>
          <w:szCs w:val="24"/>
        </w:rPr>
        <w:t>20</w:t>
      </w:r>
      <w:r w:rsidR="00D62EA0">
        <w:rPr>
          <w:szCs w:val="24"/>
        </w:rPr>
        <w:t>2</w:t>
      </w:r>
      <w:r w:rsidR="00310523">
        <w:rPr>
          <w:szCs w:val="24"/>
        </w:rPr>
        <w:t>4</w:t>
      </w:r>
      <w:r w:rsidR="00D62EA0">
        <w:rPr>
          <w:szCs w:val="24"/>
        </w:rPr>
        <w:t xml:space="preserve"> </w:t>
      </w:r>
      <w:r w:rsidR="00D62EA0" w:rsidRPr="005716CB">
        <w:rPr>
          <w:szCs w:val="24"/>
        </w:rPr>
        <w:t>года</w:t>
      </w:r>
      <w:r w:rsidR="009F456C">
        <w:rPr>
          <w:szCs w:val="24"/>
        </w:rPr>
        <w:t xml:space="preserve"> </w:t>
      </w:r>
      <w:r w:rsidR="00D62EA0" w:rsidRPr="005716CB">
        <w:rPr>
          <w:bCs/>
          <w:szCs w:val="24"/>
        </w:rPr>
        <w:t>№ 01-28/</w:t>
      </w:r>
      <w:r w:rsidR="00100E0D">
        <w:rPr>
          <w:bCs/>
          <w:szCs w:val="24"/>
        </w:rPr>
        <w:t>29</w:t>
      </w:r>
      <w:r w:rsidR="0098783B">
        <w:rPr>
          <w:bCs/>
          <w:szCs w:val="24"/>
        </w:rPr>
        <w:t>.</w:t>
      </w:r>
    </w:p>
    <w:p w14:paraId="664B06A7" w14:textId="77777777" w:rsidR="00766A4A" w:rsidRPr="00310523" w:rsidRDefault="00766A4A" w:rsidP="00F24D8B">
      <w:pPr>
        <w:pStyle w:val="ac"/>
        <w:shd w:val="clear" w:color="auto" w:fill="FFFFFF"/>
        <w:tabs>
          <w:tab w:val="left" w:pos="5580"/>
          <w:tab w:val="left" w:pos="9638"/>
        </w:tabs>
        <w:ind w:left="0" w:firstLine="567"/>
        <w:jc w:val="both"/>
        <w:rPr>
          <w:sz w:val="20"/>
        </w:rPr>
      </w:pPr>
    </w:p>
    <w:p w14:paraId="2E21F2FB" w14:textId="5A0AAAE5" w:rsidR="00EA1740" w:rsidRDefault="006B0147" w:rsidP="00F24D8B">
      <w:pPr>
        <w:pStyle w:val="ac"/>
        <w:shd w:val="clear" w:color="auto" w:fill="FFFFFF"/>
        <w:tabs>
          <w:tab w:val="left" w:pos="5580"/>
          <w:tab w:val="left" w:pos="9638"/>
        </w:tabs>
        <w:ind w:left="0" w:firstLine="567"/>
        <w:jc w:val="both"/>
        <w:rPr>
          <w:b/>
          <w:bCs/>
          <w:szCs w:val="24"/>
        </w:rPr>
      </w:pPr>
      <w:r w:rsidRPr="00007456">
        <w:rPr>
          <w:b/>
          <w:bCs/>
          <w:szCs w:val="24"/>
        </w:rPr>
        <w:t>3.</w:t>
      </w:r>
      <w:r w:rsidRPr="008C55D9">
        <w:rPr>
          <w:szCs w:val="24"/>
        </w:rPr>
        <w:t> </w:t>
      </w:r>
      <w:r w:rsidR="00605EFD" w:rsidRPr="00007456">
        <w:rPr>
          <w:b/>
          <w:bCs/>
          <w:szCs w:val="24"/>
        </w:rPr>
        <w:t>К</w:t>
      </w:r>
      <w:r w:rsidR="00EA1740" w:rsidRPr="00007456">
        <w:rPr>
          <w:b/>
          <w:bCs/>
          <w:szCs w:val="24"/>
        </w:rPr>
        <w:t>раткое изложение выявленных нарушений:</w:t>
      </w:r>
    </w:p>
    <w:p w14:paraId="275A634E" w14:textId="2CE491D1" w:rsidR="00310523" w:rsidRPr="00BC4582" w:rsidRDefault="00310523" w:rsidP="00310523">
      <w:pPr>
        <w:ind w:firstLine="567"/>
        <w:contextualSpacing/>
        <w:jc w:val="both"/>
      </w:pPr>
      <w:r>
        <w:rPr>
          <w:bCs/>
        </w:rPr>
        <w:t>ГУП «</w:t>
      </w:r>
      <w:r w:rsidR="000907A2">
        <w:t xml:space="preserve">ГК </w:t>
      </w:r>
      <w:proofErr w:type="spellStart"/>
      <w:r w:rsidR="000907A2">
        <w:t>Днестрэнерго</w:t>
      </w:r>
      <w:proofErr w:type="spellEnd"/>
      <w:r>
        <w:rPr>
          <w:bCs/>
        </w:rPr>
        <w:t>»</w:t>
      </w:r>
      <w:r w:rsidRPr="00BC4582">
        <w:t xml:space="preserve"> нарушены требования, установленные статьями </w:t>
      </w:r>
      <w:r>
        <w:t>4</w:t>
      </w:r>
      <w:r w:rsidR="008631FB">
        <w:t>, 15, 16, 21,</w:t>
      </w:r>
      <w:r w:rsidR="008631FB" w:rsidRPr="00BC4582">
        <w:t xml:space="preserve"> 24, 3</w:t>
      </w:r>
      <w:r w:rsidR="008631FB">
        <w:t>5-38</w:t>
      </w:r>
      <w:r w:rsidR="008631FB" w:rsidRPr="00BC4582">
        <w:t xml:space="preserve"> </w:t>
      </w:r>
      <w:r w:rsidRPr="00BC4582">
        <w:t>Закона Приднестровской Молдавской Республики от 26 ноября 2018 года №</w:t>
      </w:r>
      <w:r w:rsidR="004443B8">
        <w:t> </w:t>
      </w:r>
      <w:r w:rsidRPr="00BC4582">
        <w:t>318-З-VI «О закупках в Приднестровской Молдавской Республике» (САЗ 18-48), Постановлени</w:t>
      </w:r>
      <w:r w:rsidR="004443B8">
        <w:t>е</w:t>
      </w:r>
      <w:r w:rsidRPr="00BC4582">
        <w:t>м Правительства Приднестровской Молдавской Республики от 26 декабря 2019 года № 44</w:t>
      </w:r>
      <w:r>
        <w:t>8</w:t>
      </w:r>
      <w:r w:rsidRPr="00BC4582">
        <w:t xml:space="preserve"> </w:t>
      </w:r>
      <w:r w:rsidRPr="00DE093E">
        <w:t>«Об утверждении Положения об оплате за выполненные работы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Pr="00BC4582">
        <w:t>, Приказом Министерства экономического развития Приднестровской Молдавской Республики от 24 декабря 2019 года №</w:t>
      </w:r>
      <w:r w:rsidR="004443B8">
        <w:t> </w:t>
      </w:r>
      <w:r w:rsidRPr="00BC4582">
        <w:t>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p>
    <w:p w14:paraId="725DB2DB" w14:textId="77777777" w:rsidR="00766A4A" w:rsidRPr="00310523" w:rsidRDefault="00766A4A" w:rsidP="00624822">
      <w:pPr>
        <w:widowControl w:val="0"/>
        <w:ind w:firstLine="567"/>
        <w:jc w:val="both"/>
        <w:rPr>
          <w:bCs/>
          <w:sz w:val="20"/>
        </w:rPr>
      </w:pPr>
    </w:p>
    <w:p w14:paraId="4BBDAA22" w14:textId="7E893FB3" w:rsidR="00D707CB" w:rsidRDefault="00C84AF9" w:rsidP="00624822">
      <w:pPr>
        <w:widowControl w:val="0"/>
        <w:ind w:firstLine="567"/>
        <w:jc w:val="both"/>
        <w:rPr>
          <w:szCs w:val="24"/>
        </w:rPr>
      </w:pPr>
      <w:r w:rsidRPr="00007456">
        <w:rPr>
          <w:b/>
          <w:szCs w:val="24"/>
        </w:rPr>
        <w:t>4.</w:t>
      </w:r>
      <w:r w:rsidRPr="007E6473">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7FBA59E5" w14:textId="77777777" w:rsidR="00A334E5" w:rsidRPr="00310523" w:rsidRDefault="00A334E5" w:rsidP="00F24D8B">
      <w:pPr>
        <w:pStyle w:val="ac"/>
        <w:shd w:val="clear" w:color="auto" w:fill="FFFFFF"/>
        <w:tabs>
          <w:tab w:val="left" w:pos="5580"/>
          <w:tab w:val="left" w:pos="9638"/>
        </w:tabs>
        <w:ind w:left="0" w:firstLine="567"/>
        <w:jc w:val="both"/>
        <w:rPr>
          <w:bCs/>
          <w:sz w:val="20"/>
        </w:rPr>
      </w:pPr>
    </w:p>
    <w:p w14:paraId="705BBD2D" w14:textId="167F68A3" w:rsidR="00AE744B" w:rsidRDefault="006F6D79" w:rsidP="00F24D8B">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310523">
        <w:rPr>
          <w:bCs/>
        </w:rPr>
        <w:t>ГУП «</w:t>
      </w:r>
      <w:r w:rsidR="000907A2">
        <w:t xml:space="preserve">ГК </w:t>
      </w:r>
      <w:proofErr w:type="spellStart"/>
      <w:r w:rsidR="000907A2">
        <w:t>Днестрэнерго</w:t>
      </w:r>
      <w:proofErr w:type="spellEnd"/>
      <w:r w:rsidR="00310523">
        <w:rPr>
          <w:bCs/>
        </w:rPr>
        <w:t>»</w:t>
      </w:r>
      <w:r w:rsidR="00B8322E">
        <w:rPr>
          <w:color w:val="000000"/>
        </w:rPr>
        <w:t>:</w:t>
      </w:r>
    </w:p>
    <w:p w14:paraId="39B88B47" w14:textId="77777777" w:rsidR="00501D89" w:rsidRPr="00310523" w:rsidRDefault="00501D89" w:rsidP="00F24D8B">
      <w:pPr>
        <w:ind w:firstLine="567"/>
        <w:jc w:val="both"/>
        <w:rPr>
          <w:sz w:val="20"/>
        </w:rPr>
      </w:pPr>
    </w:p>
    <w:p w14:paraId="51ED822E" w14:textId="0CA4BD61" w:rsidR="00BB5BBA" w:rsidRDefault="00BB5BBA" w:rsidP="00F24D8B">
      <w:pPr>
        <w:ind w:firstLine="567"/>
        <w:jc w:val="both"/>
        <w:rPr>
          <w:szCs w:val="24"/>
        </w:rPr>
      </w:pPr>
      <w:r>
        <w:rPr>
          <w:szCs w:val="24"/>
        </w:rPr>
        <w:t xml:space="preserve">1) в течение 2 (двух) рабочих дней с даты получения настоящего Предписания </w:t>
      </w:r>
      <w:r w:rsidR="00C31723">
        <w:rPr>
          <w:szCs w:val="24"/>
        </w:rPr>
        <w:t>аннулировать</w:t>
      </w:r>
      <w:r w:rsidR="00CD03A5">
        <w:t xml:space="preserve"> </w:t>
      </w:r>
      <w:r w:rsidR="00C31723">
        <w:rPr>
          <w:szCs w:val="24"/>
        </w:rPr>
        <w:t>определение</w:t>
      </w:r>
      <w:r w:rsidR="00CD03A5">
        <w:t xml:space="preserve"> </w:t>
      </w:r>
      <w:r w:rsidR="00C31723">
        <w:rPr>
          <w:szCs w:val="24"/>
        </w:rPr>
        <w:t>поставщика</w:t>
      </w:r>
      <w:r w:rsidR="00CD03A5">
        <w:t xml:space="preserve"> </w:t>
      </w:r>
      <w:r w:rsidR="00310523" w:rsidRPr="00FB12A8">
        <w:t xml:space="preserve">по закупке </w:t>
      </w:r>
      <w:r w:rsidR="00310523" w:rsidRPr="007732BC">
        <w:t>№ </w:t>
      </w:r>
      <w:r w:rsidR="000907A2">
        <w:t>1</w:t>
      </w:r>
      <w:r w:rsidR="00310523" w:rsidRPr="007732BC">
        <w:t xml:space="preserve"> </w:t>
      </w:r>
      <w:r w:rsidR="00310523">
        <w:t>(</w:t>
      </w:r>
      <w:r w:rsidR="00310523" w:rsidRPr="007732BC">
        <w:t xml:space="preserve">предмет закупки </w:t>
      </w:r>
      <w:r w:rsidR="008631FB">
        <w:br/>
      </w:r>
      <w:r w:rsidR="00310523" w:rsidRPr="007732BC">
        <w:t>«</w:t>
      </w:r>
      <w:r w:rsidR="000907A2" w:rsidRPr="00DC4ED9">
        <w:rPr>
          <w:szCs w:val="24"/>
        </w:rPr>
        <w:t>Труба, гофрированная из ПНД и комплектующие для ее монтажа</w:t>
      </w:r>
      <w:r w:rsidR="00310523" w:rsidRPr="007732BC">
        <w:t>»</w:t>
      </w:r>
      <w:r w:rsidR="00310523">
        <w:t>)</w:t>
      </w:r>
      <w:r w:rsidR="004B2426" w:rsidRPr="004918D3">
        <w:rPr>
          <w:color w:val="000000" w:themeColor="text1"/>
        </w:rPr>
        <w:t>, размещенной</w:t>
      </w:r>
      <w:r w:rsidR="0081591B">
        <w:rPr>
          <w:color w:val="000000" w:themeColor="text1"/>
        </w:rPr>
        <w:t xml:space="preserve"> </w:t>
      </w:r>
      <w:r w:rsidR="004B2426" w:rsidRPr="004918D3">
        <w:rPr>
          <w:color w:val="000000" w:themeColor="text1"/>
        </w:rPr>
        <w:t>по</w:t>
      </w:r>
      <w:r w:rsidR="0081591B">
        <w:rPr>
          <w:color w:val="000000" w:themeColor="text1"/>
        </w:rPr>
        <w:t xml:space="preserve"> </w:t>
      </w:r>
      <w:r w:rsidR="004B2426" w:rsidRPr="004918D3">
        <w:rPr>
          <w:color w:val="000000" w:themeColor="text1"/>
        </w:rPr>
        <w:t>электронному</w:t>
      </w:r>
      <w:r w:rsidR="0081591B">
        <w:rPr>
          <w:color w:val="000000" w:themeColor="text1"/>
        </w:rPr>
        <w:t xml:space="preserve"> </w:t>
      </w:r>
      <w:r w:rsidR="004B2426" w:rsidRPr="004918D3">
        <w:rPr>
          <w:color w:val="000000" w:themeColor="text1"/>
        </w:rPr>
        <w:t>адресу:</w:t>
      </w:r>
      <w:r w:rsidR="004B2426">
        <w:rPr>
          <w:color w:val="000000" w:themeColor="text1"/>
        </w:rPr>
        <w:t xml:space="preserve"> </w:t>
      </w:r>
      <w:hyperlink w:history="1">
        <w:r w:rsidR="000907A2" w:rsidRPr="00904B26">
          <w:rPr>
            <w:rStyle w:val="af3"/>
          </w:rPr>
          <w:t xml:space="preserve">https://zakupki.gospmr. </w:t>
        </w:r>
        <w:proofErr w:type="spellStart"/>
        <w:r w:rsidR="000907A2" w:rsidRPr="00904B26">
          <w:rPr>
            <w:rStyle w:val="af3"/>
          </w:rPr>
          <w:t>org</w:t>
        </w:r>
        <w:proofErr w:type="spellEnd"/>
        <w:r w:rsidR="000907A2" w:rsidRPr="00904B26">
          <w:rPr>
            <w:rStyle w:val="af3"/>
          </w:rPr>
          <w:t>/</w:t>
        </w:r>
        <w:proofErr w:type="spellStart"/>
        <w:r w:rsidR="000907A2" w:rsidRPr="00904B26">
          <w:rPr>
            <w:rStyle w:val="af3"/>
          </w:rPr>
          <w:t>index.php</w:t>
        </w:r>
        <w:proofErr w:type="spellEnd"/>
        <w:r w:rsidR="000907A2" w:rsidRPr="00904B26">
          <w:rPr>
            <w:rStyle w:val="af3"/>
          </w:rPr>
          <w:t>/</w:t>
        </w:r>
        <w:proofErr w:type="spellStart"/>
        <w:r w:rsidR="000907A2" w:rsidRPr="00904B26">
          <w:rPr>
            <w:rStyle w:val="af3"/>
          </w:rPr>
          <w:t>zakupki?view</w:t>
        </w:r>
        <w:proofErr w:type="spellEnd"/>
        <w:r w:rsidR="000907A2" w:rsidRPr="00904B26">
          <w:rPr>
            <w:rStyle w:val="af3"/>
          </w:rPr>
          <w:t>=</w:t>
        </w:r>
        <w:proofErr w:type="spellStart"/>
        <w:r w:rsidR="000907A2" w:rsidRPr="00904B26">
          <w:rPr>
            <w:rStyle w:val="af3"/>
          </w:rPr>
          <w:t>purchase&amp;id</w:t>
        </w:r>
        <w:proofErr w:type="spellEnd"/>
        <w:r w:rsidR="000907A2" w:rsidRPr="00904B26">
          <w:rPr>
            <w:rStyle w:val="af3"/>
          </w:rPr>
          <w:t>=6730</w:t>
        </w:r>
      </w:hyperlink>
      <w:r w:rsidR="0081591B">
        <w:rPr>
          <w:rStyle w:val="af3"/>
        </w:rPr>
        <w:t>.</w:t>
      </w:r>
    </w:p>
    <w:p w14:paraId="1FA80211" w14:textId="77777777" w:rsidR="00BB5BBA" w:rsidRDefault="00BB5BBA" w:rsidP="00F24D8B">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0B641A79" w14:textId="77777777" w:rsidR="00BB5BBA" w:rsidRDefault="00BB5BBA" w:rsidP="00F24D8B">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w:t>
      </w:r>
      <w:r w:rsidR="00180145">
        <w:rPr>
          <w:szCs w:val="24"/>
        </w:rPr>
        <w:t xml:space="preserve"> в сфере закупок</w:t>
      </w:r>
      <w:r>
        <w:rPr>
          <w:bCs/>
          <w:szCs w:val="24"/>
        </w:rPr>
        <w:t>.</w:t>
      </w:r>
    </w:p>
    <w:p w14:paraId="1A5854B3" w14:textId="77777777" w:rsidR="007B12C4" w:rsidRPr="00310523" w:rsidRDefault="007B12C4" w:rsidP="00F24D8B">
      <w:pPr>
        <w:ind w:firstLine="567"/>
        <w:jc w:val="both"/>
        <w:rPr>
          <w:sz w:val="20"/>
        </w:rPr>
      </w:pPr>
    </w:p>
    <w:p w14:paraId="49B6081B" w14:textId="77777777" w:rsidR="00B255E8" w:rsidRPr="003052E6" w:rsidRDefault="00C835AB" w:rsidP="00F24D8B">
      <w:pPr>
        <w:ind w:firstLine="567"/>
        <w:jc w:val="both"/>
        <w:rPr>
          <w:szCs w:val="24"/>
        </w:rPr>
      </w:pPr>
      <w:r w:rsidRPr="00A855F1">
        <w:rPr>
          <w:szCs w:val="24"/>
        </w:rPr>
        <w:lastRenderedPageBreak/>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bookmarkStart w:id="1" w:name="_GoBack"/>
      <w:bookmarkEnd w:id="1"/>
    </w:p>
    <w:sectPr w:rsidR="00B255E8" w:rsidRPr="003052E6" w:rsidSect="00CE44EF">
      <w:headerReference w:type="default" r:id="rId9"/>
      <w:footerReference w:type="even" r:id="rId10"/>
      <w:footerReference w:type="default" r:id="rId11"/>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60AA" w14:textId="77777777" w:rsidR="00E15E9D" w:rsidRDefault="00E15E9D">
      <w:r>
        <w:separator/>
      </w:r>
    </w:p>
  </w:endnote>
  <w:endnote w:type="continuationSeparator" w:id="0">
    <w:p w14:paraId="44EDFCAF" w14:textId="77777777" w:rsidR="00E15E9D" w:rsidRDefault="00E1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Cambria">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DE13" w14:textId="77777777" w:rsidR="00E15E9D" w:rsidRDefault="00E15E9D">
      <w:r>
        <w:separator/>
      </w:r>
    </w:p>
  </w:footnote>
  <w:footnote w:type="continuationSeparator" w:id="0">
    <w:p w14:paraId="37829798" w14:textId="77777777" w:rsidR="00E15E9D" w:rsidRDefault="00E1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6"/>
  </w:num>
  <w:num w:numId="4">
    <w:abstractNumId w:val="1"/>
  </w:num>
  <w:num w:numId="5">
    <w:abstractNumId w:val="0"/>
  </w:num>
  <w:num w:numId="6">
    <w:abstractNumId w:val="5"/>
  </w:num>
  <w:num w:numId="7">
    <w:abstractNumId w:val="4"/>
  </w:num>
  <w:num w:numId="8">
    <w:abstractNumId w:val="12"/>
  </w:num>
  <w:num w:numId="9">
    <w:abstractNumId w:val="2"/>
  </w:num>
  <w:num w:numId="10">
    <w:abstractNumId w:val="16"/>
    <w:lvlOverride w:ilvl="0">
      <w:startOverride w:val="1"/>
    </w:lvlOverride>
  </w:num>
  <w:num w:numId="11">
    <w:abstractNumId w:val="10"/>
  </w:num>
  <w:num w:numId="12">
    <w:abstractNumId w:val="7"/>
  </w:num>
  <w:num w:numId="13">
    <w:abstractNumId w:val="3"/>
  </w:num>
  <w:num w:numId="14">
    <w:abstractNumId w:val="8"/>
  </w:num>
  <w:num w:numId="15">
    <w:abstractNumId w:val="11"/>
  </w:num>
  <w:num w:numId="16">
    <w:abstractNumId w:val="17"/>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2770"/>
    <w:rsid w:val="0005284D"/>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7A2"/>
    <w:rsid w:val="0009097E"/>
    <w:rsid w:val="00091D28"/>
    <w:rsid w:val="000922B8"/>
    <w:rsid w:val="000934ED"/>
    <w:rsid w:val="0009391A"/>
    <w:rsid w:val="00095A40"/>
    <w:rsid w:val="0009685E"/>
    <w:rsid w:val="000A06C5"/>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517"/>
    <w:rsid w:val="000E0205"/>
    <w:rsid w:val="000E0F2D"/>
    <w:rsid w:val="000E216A"/>
    <w:rsid w:val="000E3308"/>
    <w:rsid w:val="000E3723"/>
    <w:rsid w:val="000E3BFC"/>
    <w:rsid w:val="000E6CFE"/>
    <w:rsid w:val="000F2283"/>
    <w:rsid w:val="000F2BD0"/>
    <w:rsid w:val="000F2FF1"/>
    <w:rsid w:val="000F30B4"/>
    <w:rsid w:val="000F5A7F"/>
    <w:rsid w:val="001003BC"/>
    <w:rsid w:val="001009A5"/>
    <w:rsid w:val="00100E0D"/>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2D64"/>
    <w:rsid w:val="00183538"/>
    <w:rsid w:val="00183A06"/>
    <w:rsid w:val="00184A66"/>
    <w:rsid w:val="001860EA"/>
    <w:rsid w:val="00191DE5"/>
    <w:rsid w:val="001922E2"/>
    <w:rsid w:val="00193695"/>
    <w:rsid w:val="001941AE"/>
    <w:rsid w:val="001A1A9E"/>
    <w:rsid w:val="001A2297"/>
    <w:rsid w:val="001A5285"/>
    <w:rsid w:val="001B281D"/>
    <w:rsid w:val="001B3146"/>
    <w:rsid w:val="001B34DB"/>
    <w:rsid w:val="001B44BB"/>
    <w:rsid w:val="001B4F3D"/>
    <w:rsid w:val="001B6C76"/>
    <w:rsid w:val="001B73DF"/>
    <w:rsid w:val="001C14A0"/>
    <w:rsid w:val="001C339E"/>
    <w:rsid w:val="001C492E"/>
    <w:rsid w:val="001C530C"/>
    <w:rsid w:val="001C5EA0"/>
    <w:rsid w:val="001D1A03"/>
    <w:rsid w:val="001D246E"/>
    <w:rsid w:val="001D2F11"/>
    <w:rsid w:val="001D4A57"/>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76378"/>
    <w:rsid w:val="00280534"/>
    <w:rsid w:val="00280952"/>
    <w:rsid w:val="00282E85"/>
    <w:rsid w:val="002848DA"/>
    <w:rsid w:val="00285FE8"/>
    <w:rsid w:val="002875E8"/>
    <w:rsid w:val="00290AD3"/>
    <w:rsid w:val="00291290"/>
    <w:rsid w:val="002927A9"/>
    <w:rsid w:val="00293D8E"/>
    <w:rsid w:val="00294BAC"/>
    <w:rsid w:val="00295080"/>
    <w:rsid w:val="00295EBD"/>
    <w:rsid w:val="00297BC6"/>
    <w:rsid w:val="002A00EE"/>
    <w:rsid w:val="002A5CE1"/>
    <w:rsid w:val="002B22EB"/>
    <w:rsid w:val="002B62DF"/>
    <w:rsid w:val="002B70C2"/>
    <w:rsid w:val="002B780D"/>
    <w:rsid w:val="002B7C1E"/>
    <w:rsid w:val="002C1939"/>
    <w:rsid w:val="002C48CF"/>
    <w:rsid w:val="002C5734"/>
    <w:rsid w:val="002D00BB"/>
    <w:rsid w:val="002D0DA7"/>
    <w:rsid w:val="002D22E3"/>
    <w:rsid w:val="002D3E16"/>
    <w:rsid w:val="002D58DD"/>
    <w:rsid w:val="002D5D26"/>
    <w:rsid w:val="002D5F85"/>
    <w:rsid w:val="002E276B"/>
    <w:rsid w:val="002E2D4B"/>
    <w:rsid w:val="002E431F"/>
    <w:rsid w:val="002E5F9E"/>
    <w:rsid w:val="002E64FA"/>
    <w:rsid w:val="002E78B5"/>
    <w:rsid w:val="002F0035"/>
    <w:rsid w:val="002F0324"/>
    <w:rsid w:val="002F4CA6"/>
    <w:rsid w:val="002F56D3"/>
    <w:rsid w:val="002F6B6A"/>
    <w:rsid w:val="00300DCD"/>
    <w:rsid w:val="00301F4B"/>
    <w:rsid w:val="0030484F"/>
    <w:rsid w:val="003052E6"/>
    <w:rsid w:val="00306FB3"/>
    <w:rsid w:val="00307024"/>
    <w:rsid w:val="00310523"/>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B2B"/>
    <w:rsid w:val="00427A89"/>
    <w:rsid w:val="00430C58"/>
    <w:rsid w:val="004312D9"/>
    <w:rsid w:val="00431447"/>
    <w:rsid w:val="00434564"/>
    <w:rsid w:val="00436525"/>
    <w:rsid w:val="004426AC"/>
    <w:rsid w:val="0044272A"/>
    <w:rsid w:val="004443B8"/>
    <w:rsid w:val="00444785"/>
    <w:rsid w:val="00444D16"/>
    <w:rsid w:val="004467FB"/>
    <w:rsid w:val="00446B78"/>
    <w:rsid w:val="0045290D"/>
    <w:rsid w:val="00452DD8"/>
    <w:rsid w:val="00454ED6"/>
    <w:rsid w:val="00455121"/>
    <w:rsid w:val="00456235"/>
    <w:rsid w:val="00456705"/>
    <w:rsid w:val="004604D4"/>
    <w:rsid w:val="00460767"/>
    <w:rsid w:val="004621D2"/>
    <w:rsid w:val="004626D4"/>
    <w:rsid w:val="004656E8"/>
    <w:rsid w:val="00465859"/>
    <w:rsid w:val="00465BB0"/>
    <w:rsid w:val="00466E2A"/>
    <w:rsid w:val="004676F2"/>
    <w:rsid w:val="004730DB"/>
    <w:rsid w:val="0047714F"/>
    <w:rsid w:val="0047761E"/>
    <w:rsid w:val="004776AF"/>
    <w:rsid w:val="00480401"/>
    <w:rsid w:val="004821EA"/>
    <w:rsid w:val="00484214"/>
    <w:rsid w:val="00484596"/>
    <w:rsid w:val="00484C2D"/>
    <w:rsid w:val="00490C5C"/>
    <w:rsid w:val="0049190C"/>
    <w:rsid w:val="00492D9E"/>
    <w:rsid w:val="004969D5"/>
    <w:rsid w:val="00497D48"/>
    <w:rsid w:val="004A079A"/>
    <w:rsid w:val="004A0F44"/>
    <w:rsid w:val="004A1B8C"/>
    <w:rsid w:val="004A36A2"/>
    <w:rsid w:val="004A6B48"/>
    <w:rsid w:val="004A6E46"/>
    <w:rsid w:val="004A6FAC"/>
    <w:rsid w:val="004B1AB9"/>
    <w:rsid w:val="004B2426"/>
    <w:rsid w:val="004B2428"/>
    <w:rsid w:val="004B3153"/>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B02A8"/>
    <w:rsid w:val="005B16DA"/>
    <w:rsid w:val="005B5164"/>
    <w:rsid w:val="005B5652"/>
    <w:rsid w:val="005B613D"/>
    <w:rsid w:val="005C0DA4"/>
    <w:rsid w:val="005C1769"/>
    <w:rsid w:val="005C20B9"/>
    <w:rsid w:val="005C377B"/>
    <w:rsid w:val="005C4820"/>
    <w:rsid w:val="005C708A"/>
    <w:rsid w:val="005D0C39"/>
    <w:rsid w:val="005D47E8"/>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6D0"/>
    <w:rsid w:val="00624822"/>
    <w:rsid w:val="00626AA5"/>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B58"/>
    <w:rsid w:val="006475B0"/>
    <w:rsid w:val="00647B3E"/>
    <w:rsid w:val="00650556"/>
    <w:rsid w:val="006531B8"/>
    <w:rsid w:val="006559B8"/>
    <w:rsid w:val="0065627E"/>
    <w:rsid w:val="00656DBC"/>
    <w:rsid w:val="0065735F"/>
    <w:rsid w:val="00657429"/>
    <w:rsid w:val="006621DC"/>
    <w:rsid w:val="00662429"/>
    <w:rsid w:val="00663633"/>
    <w:rsid w:val="006640C0"/>
    <w:rsid w:val="00664A69"/>
    <w:rsid w:val="00666E3F"/>
    <w:rsid w:val="00666F35"/>
    <w:rsid w:val="00667325"/>
    <w:rsid w:val="00667529"/>
    <w:rsid w:val="00667622"/>
    <w:rsid w:val="00671759"/>
    <w:rsid w:val="0067214E"/>
    <w:rsid w:val="00672952"/>
    <w:rsid w:val="006735CD"/>
    <w:rsid w:val="00673AE9"/>
    <w:rsid w:val="0067561B"/>
    <w:rsid w:val="0067588E"/>
    <w:rsid w:val="00676802"/>
    <w:rsid w:val="0067760A"/>
    <w:rsid w:val="00677B36"/>
    <w:rsid w:val="00677BA8"/>
    <w:rsid w:val="00680993"/>
    <w:rsid w:val="00682620"/>
    <w:rsid w:val="00683100"/>
    <w:rsid w:val="00683AD2"/>
    <w:rsid w:val="006856A7"/>
    <w:rsid w:val="0068728F"/>
    <w:rsid w:val="00687425"/>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5DC3"/>
    <w:rsid w:val="006C5E14"/>
    <w:rsid w:val="006C6066"/>
    <w:rsid w:val="006C64FD"/>
    <w:rsid w:val="006D0744"/>
    <w:rsid w:val="006D08F7"/>
    <w:rsid w:val="006D09F6"/>
    <w:rsid w:val="006D1C2F"/>
    <w:rsid w:val="006D2268"/>
    <w:rsid w:val="006D2610"/>
    <w:rsid w:val="006D3B5C"/>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3BB6"/>
    <w:rsid w:val="0074640A"/>
    <w:rsid w:val="007472DC"/>
    <w:rsid w:val="0074762A"/>
    <w:rsid w:val="00750DE1"/>
    <w:rsid w:val="00751BC0"/>
    <w:rsid w:val="00752DAC"/>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E15"/>
    <w:rsid w:val="007C3F05"/>
    <w:rsid w:val="007C48EF"/>
    <w:rsid w:val="007D00F1"/>
    <w:rsid w:val="007D1E81"/>
    <w:rsid w:val="007D30C0"/>
    <w:rsid w:val="007D4019"/>
    <w:rsid w:val="007D5978"/>
    <w:rsid w:val="007D634E"/>
    <w:rsid w:val="007D7F5A"/>
    <w:rsid w:val="007E1138"/>
    <w:rsid w:val="007E5BEE"/>
    <w:rsid w:val="007E6427"/>
    <w:rsid w:val="007E6473"/>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31FB"/>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F74"/>
    <w:rsid w:val="00881E6C"/>
    <w:rsid w:val="0088253D"/>
    <w:rsid w:val="00883183"/>
    <w:rsid w:val="00883989"/>
    <w:rsid w:val="008857BC"/>
    <w:rsid w:val="0088682D"/>
    <w:rsid w:val="00890859"/>
    <w:rsid w:val="008909B1"/>
    <w:rsid w:val="00891163"/>
    <w:rsid w:val="008953B3"/>
    <w:rsid w:val="0089666C"/>
    <w:rsid w:val="008A182C"/>
    <w:rsid w:val="008B07F0"/>
    <w:rsid w:val="008B33F6"/>
    <w:rsid w:val="008B4570"/>
    <w:rsid w:val="008B4783"/>
    <w:rsid w:val="008B6A62"/>
    <w:rsid w:val="008C1D7F"/>
    <w:rsid w:val="008C241E"/>
    <w:rsid w:val="008C24F3"/>
    <w:rsid w:val="008C30ED"/>
    <w:rsid w:val="008C55D9"/>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93"/>
    <w:rsid w:val="00914DC3"/>
    <w:rsid w:val="00914FA8"/>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C7A"/>
    <w:rsid w:val="00954CDD"/>
    <w:rsid w:val="009564B0"/>
    <w:rsid w:val="009574F2"/>
    <w:rsid w:val="00961BEA"/>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61A2"/>
    <w:rsid w:val="009A0CCC"/>
    <w:rsid w:val="009A2528"/>
    <w:rsid w:val="009A2D22"/>
    <w:rsid w:val="009A2DB7"/>
    <w:rsid w:val="009A38AD"/>
    <w:rsid w:val="009A3F16"/>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0E4"/>
    <w:rsid w:val="009E0C6B"/>
    <w:rsid w:val="009E3DB0"/>
    <w:rsid w:val="009E47D7"/>
    <w:rsid w:val="009E493C"/>
    <w:rsid w:val="009E5620"/>
    <w:rsid w:val="009E5B69"/>
    <w:rsid w:val="009E5D7F"/>
    <w:rsid w:val="009F0AB6"/>
    <w:rsid w:val="009F2DE1"/>
    <w:rsid w:val="009F3425"/>
    <w:rsid w:val="009F456C"/>
    <w:rsid w:val="009F5330"/>
    <w:rsid w:val="009F6ACD"/>
    <w:rsid w:val="00A0182D"/>
    <w:rsid w:val="00A025D2"/>
    <w:rsid w:val="00A05DF9"/>
    <w:rsid w:val="00A06823"/>
    <w:rsid w:val="00A10910"/>
    <w:rsid w:val="00A12C00"/>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740E"/>
    <w:rsid w:val="00A37A39"/>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3877"/>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C68"/>
    <w:rsid w:val="00B81629"/>
    <w:rsid w:val="00B82ED3"/>
    <w:rsid w:val="00B8322E"/>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A58"/>
    <w:rsid w:val="00BB2591"/>
    <w:rsid w:val="00BB2C89"/>
    <w:rsid w:val="00BB4B5A"/>
    <w:rsid w:val="00BB5BBA"/>
    <w:rsid w:val="00BB5E2D"/>
    <w:rsid w:val="00BB6236"/>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6B5C"/>
    <w:rsid w:val="00C07256"/>
    <w:rsid w:val="00C121A6"/>
    <w:rsid w:val="00C14652"/>
    <w:rsid w:val="00C14700"/>
    <w:rsid w:val="00C14F5A"/>
    <w:rsid w:val="00C156A6"/>
    <w:rsid w:val="00C16E81"/>
    <w:rsid w:val="00C21F1A"/>
    <w:rsid w:val="00C22D2F"/>
    <w:rsid w:val="00C26ECC"/>
    <w:rsid w:val="00C27841"/>
    <w:rsid w:val="00C27895"/>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5BF"/>
    <w:rsid w:val="00C63549"/>
    <w:rsid w:val="00C63CA0"/>
    <w:rsid w:val="00C64805"/>
    <w:rsid w:val="00C64CE5"/>
    <w:rsid w:val="00C65237"/>
    <w:rsid w:val="00C65F30"/>
    <w:rsid w:val="00C678EA"/>
    <w:rsid w:val="00C70053"/>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60D"/>
    <w:rsid w:val="00CA2991"/>
    <w:rsid w:val="00CA39F0"/>
    <w:rsid w:val="00CA460C"/>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7383"/>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21F3"/>
    <w:rsid w:val="00D44FCF"/>
    <w:rsid w:val="00D460D8"/>
    <w:rsid w:val="00D4646F"/>
    <w:rsid w:val="00D47A28"/>
    <w:rsid w:val="00D47A82"/>
    <w:rsid w:val="00D47D3F"/>
    <w:rsid w:val="00D5139A"/>
    <w:rsid w:val="00D5143A"/>
    <w:rsid w:val="00D609C8"/>
    <w:rsid w:val="00D6173A"/>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60AC"/>
    <w:rsid w:val="00E070E5"/>
    <w:rsid w:val="00E1395E"/>
    <w:rsid w:val="00E142C3"/>
    <w:rsid w:val="00E15E9D"/>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37BBC"/>
    <w:rsid w:val="00E4141A"/>
    <w:rsid w:val="00E43851"/>
    <w:rsid w:val="00E47C3A"/>
    <w:rsid w:val="00E5235B"/>
    <w:rsid w:val="00E52AB1"/>
    <w:rsid w:val="00E52C50"/>
    <w:rsid w:val="00E555F0"/>
    <w:rsid w:val="00E57800"/>
    <w:rsid w:val="00E578E9"/>
    <w:rsid w:val="00E601E2"/>
    <w:rsid w:val="00E60F64"/>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61F4"/>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3418"/>
    <w:rsid w:val="00EB5347"/>
    <w:rsid w:val="00EB7B22"/>
    <w:rsid w:val="00EC06B8"/>
    <w:rsid w:val="00EC0ECD"/>
    <w:rsid w:val="00EC204F"/>
    <w:rsid w:val="00EC2640"/>
    <w:rsid w:val="00EC3B77"/>
    <w:rsid w:val="00EC46F3"/>
    <w:rsid w:val="00EC7C06"/>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6428"/>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4B63"/>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D58E"/>
  <w15:docId w15:val="{05049DC5-523B-4870-983B-428DC438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0261">
      <w:bodyDiv w:val="1"/>
      <w:marLeft w:val="0"/>
      <w:marRight w:val="0"/>
      <w:marTop w:val="0"/>
      <w:marBottom w:val="0"/>
      <w:divBdr>
        <w:top w:val="none" w:sz="0" w:space="0" w:color="auto"/>
        <w:left w:val="none" w:sz="0" w:space="0" w:color="auto"/>
        <w:bottom w:val="none" w:sz="0" w:space="0" w:color="auto"/>
        <w:right w:val="none" w:sz="0" w:space="0" w:color="auto"/>
      </w:divBdr>
    </w:div>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E9E8-41A9-4506-8670-B5F2555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Граждарь Станислав Евгеньевич</cp:lastModifiedBy>
  <cp:revision>108</cp:revision>
  <cp:lastPrinted>2022-07-04T07:26:00Z</cp:lastPrinted>
  <dcterms:created xsi:type="dcterms:W3CDTF">2022-05-25T12:09:00Z</dcterms:created>
  <dcterms:modified xsi:type="dcterms:W3CDTF">2024-04-22T07:38:00Z</dcterms:modified>
</cp:coreProperties>
</file>